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อนุญาตให้ติดตั้ง ตาก วาง หรือแขวนสิ่งใด ๆ 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พระราชบัญญัติรักษาความสะอาดและความเป็นระเบียบเรียบร้อยของบ้านเมือง พ.ศ. 2535 มาตรา 39ได้กำหนดหลักเกณฑ์ให้ผู้ติดตั้ง ตาก วาง หรือแขวนสิ่งต่าง ๆ ในที่สาธารณะ ต้องได้รับหนังสืออนุญาตจากเจ้าพนักงานท้องถิ่นหรือพนักงานเจ้าหน้าที่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ที่ขออนุญาตเป็นหน่วยงานที่รับผิดชอบ โดยระยะเวลาในขั้นตอนที่ 1 นับรวมกับขั้นตอนที่ 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ที่ขออนุญาต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ขออนุญาตจากเจ้าพนักงานท้องถิ่นหรือผู้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ที่ขออนุญาต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อนุญาต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ขตพื้นที่ที่ขออนุญาต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บริเวณที่จะติดตั้ง ตาก วา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ปัจจุบันไม่มีข้อบัญญัติท้องถิ่นที่กำหนดค่าธรรมเนียมรักษาความสะอาดในส่วนนี้แต่อย่างใ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 เขตธนบุรี กรุงเทพมหานคร โทร. 0 2465 0532 ต่อ 3314 โทรสาร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เบอร์โทรศัพท์ติดต่อ ฝ่ายเทศกิจ 50 เขต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อนุญาตให้ติดตั้ง ตาก วาง หรือแขวนสิ่งใด ๆ 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อนุญาตให้ติดตั้ง ตาก วาง หรือแขวนสิ่งใด ๆ ในที่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